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07" w:rsidRPr="00B32D28" w:rsidRDefault="00B32D28">
      <w:r w:rsidRPr="00B32D28">
        <w:t>Q2)</w:t>
      </w:r>
    </w:p>
    <w:p w:rsidR="00B32D28" w:rsidRDefault="00B32D28">
      <w:r w:rsidRPr="00B32D28">
        <w:t>TRANSFER FUNCTION OF FLYBACK CONVERTER</w:t>
      </w:r>
    </w:p>
    <w:p w:rsidR="00B32D28" w:rsidRDefault="00B32D28">
      <w:r>
        <w:rPr>
          <w:noProof/>
        </w:rPr>
        <w:drawing>
          <wp:inline distT="0" distB="0" distL="0" distR="0" wp14:anchorId="61BF7315" wp14:editId="203B4898">
            <wp:extent cx="5387340" cy="3331720"/>
            <wp:effectExtent l="0" t="0" r="381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4289" cy="33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8" w:rsidRPr="00B32D28" w:rsidRDefault="00B32D28" w:rsidP="00B32D28">
      <w:pPr>
        <w:jc w:val="center"/>
      </w:pPr>
      <w:r>
        <w:t xml:space="preserve">Figure 2.1: </w:t>
      </w:r>
      <w:proofErr w:type="spellStart"/>
      <w:r>
        <w:t>Flyback</w:t>
      </w:r>
      <w:proofErr w:type="spellEnd"/>
      <w:r>
        <w:t xml:space="preserve"> Converter Schematic</w:t>
      </w:r>
    </w:p>
    <w:p w:rsidR="00B32D28" w:rsidRPr="00B32D28" w:rsidRDefault="00B32D28">
      <w:r w:rsidRPr="00B32D28">
        <w:rPr>
          <w:noProof/>
        </w:rPr>
        <w:drawing>
          <wp:inline distT="0" distB="0" distL="0" distR="0">
            <wp:extent cx="5326380" cy="3401835"/>
            <wp:effectExtent l="0" t="0" r="7620" b="8255"/>
            <wp:docPr id="1" name="Resim 1" descr="E:\Dersler\4. sınıf\EE 464\Project 2\small signal of Fly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rsler\4. sınıf\EE 464\Project 2\small signal of Flyb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74" cy="34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28" w:rsidRDefault="00B32D28" w:rsidP="00B32D28">
      <w:pPr>
        <w:jc w:val="center"/>
      </w:pPr>
      <w:r>
        <w:t xml:space="preserve">Figure 2.2: </w:t>
      </w:r>
      <w:r w:rsidRPr="00B32D28">
        <w:t xml:space="preserve">Small Signal Model of </w:t>
      </w:r>
      <w:proofErr w:type="spellStart"/>
      <w:r w:rsidRPr="00B32D28">
        <w:t>Flyback</w:t>
      </w:r>
      <w:proofErr w:type="spellEnd"/>
      <w:r w:rsidRPr="00B32D28">
        <w:t xml:space="preserve"> Converter</w:t>
      </w:r>
    </w:p>
    <w:p w:rsidR="00B32D28" w:rsidRDefault="00B32D28" w:rsidP="00B32D28">
      <w:pPr>
        <w:jc w:val="center"/>
      </w:pPr>
    </w:p>
    <w:p w:rsidR="00B32D28" w:rsidRDefault="00B32D28" w:rsidP="00B32D28">
      <w:r>
        <w:t>We choose n=1 and circuit schematic will be like that;</w:t>
      </w:r>
    </w:p>
    <w:p w:rsidR="00B32D28" w:rsidRDefault="00B32D28" w:rsidP="00B32D28"/>
    <w:p w:rsidR="00B32D28" w:rsidRDefault="00B32D28" w:rsidP="00B32D28">
      <w:pPr>
        <w:jc w:val="center"/>
      </w:pPr>
      <w:r>
        <w:rPr>
          <w:noProof/>
        </w:rPr>
        <w:drawing>
          <wp:inline distT="0" distB="0" distL="0" distR="0" wp14:anchorId="79F00702" wp14:editId="59C81E89">
            <wp:extent cx="4514850" cy="1762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8" w:rsidRDefault="00B32D28" w:rsidP="00B32D28">
      <w:pPr>
        <w:jc w:val="center"/>
      </w:pPr>
      <w:r>
        <w:t>Figure 2</w:t>
      </w:r>
      <w:r>
        <w:t>.3</w:t>
      </w:r>
      <w:r>
        <w:t xml:space="preserve">: </w:t>
      </w:r>
      <w:r>
        <w:t>Switch ON State When n=1</w:t>
      </w:r>
    </w:p>
    <w:p w:rsidR="00B32D28" w:rsidRDefault="00B32D28" w:rsidP="00B32D28">
      <w:pPr>
        <w:jc w:val="center"/>
      </w:pPr>
      <w:r>
        <w:rPr>
          <w:noProof/>
        </w:rPr>
        <w:drawing>
          <wp:inline distT="0" distB="0" distL="0" distR="0" wp14:anchorId="698FD435" wp14:editId="51C8D678">
            <wp:extent cx="4010025" cy="16478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8" w:rsidRDefault="00B32D28" w:rsidP="00B32D28">
      <w:pPr>
        <w:jc w:val="center"/>
      </w:pPr>
      <w:r>
        <w:t>Figure 2</w:t>
      </w:r>
      <w:r>
        <w:t>.4</w:t>
      </w:r>
      <w:r>
        <w:t xml:space="preserve">: </w:t>
      </w:r>
      <w:r>
        <w:t>Switch OFF</w:t>
      </w:r>
      <w:r>
        <w:t xml:space="preserve"> State When n=1</w:t>
      </w:r>
    </w:p>
    <w:p w:rsidR="00B32D28" w:rsidRDefault="00B32D28" w:rsidP="00B32D28">
      <w:pPr>
        <w:jc w:val="center"/>
      </w:pPr>
    </w:p>
    <w:p w:rsidR="00B32D28" w:rsidRDefault="005543D7" w:rsidP="005543D7">
      <w:r>
        <w:tab/>
        <w:t>By looking ON state:</w:t>
      </w:r>
    </w:p>
    <w:p w:rsidR="005543D7" w:rsidRDefault="005543D7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-Vi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L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L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:rsidR="005543D7" w:rsidRDefault="005543D7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c</m:t>
            </m:r>
          </m:e>
        </m:acc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rc</m:t>
            </m:r>
          </m:e>
        </m:d>
        <m:r>
          <w:rPr>
            <w:rFonts w:ascii="Cambria Math" w:hAnsi="Cambria Math"/>
          </w:rPr>
          <m:t>+Vc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:rsidR="005543D7" w:rsidRDefault="005543D7" w:rsidP="005543D7">
      <w:pPr>
        <w:rPr>
          <w:rFonts w:eastAsiaTheme="minorEastAsia"/>
        </w:rPr>
      </w:pPr>
    </w:p>
    <w:p w:rsidR="005543D7" w:rsidRDefault="005543D7" w:rsidP="005543D7">
      <w:pPr>
        <w:rPr>
          <w:rFonts w:eastAsiaTheme="minorEastAsia"/>
        </w:rPr>
      </w:pPr>
      <w:r>
        <w:rPr>
          <w:rFonts w:eastAsiaTheme="minorEastAsia"/>
        </w:rPr>
        <w:t>By using Eq. (1) and (2)</w:t>
      </w:r>
    </w:p>
    <w:p w:rsidR="005543D7" w:rsidRDefault="005543D7" w:rsidP="005543D7">
      <w:r>
        <w:rPr>
          <w:noProof/>
        </w:rPr>
        <w:lastRenderedPageBreak/>
        <w:drawing>
          <wp:inline distT="0" distB="0" distL="0" distR="0" wp14:anchorId="15ABB357" wp14:editId="4D9CEFD5">
            <wp:extent cx="3686175" cy="15049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D7" w:rsidRDefault="005543D7" w:rsidP="005543D7"/>
    <w:p w:rsidR="005543D7" w:rsidRDefault="005543D7" w:rsidP="005543D7">
      <w:r>
        <w:t>By looking OFF</w:t>
      </w:r>
      <w:r>
        <w:t xml:space="preserve"> state:</w:t>
      </w:r>
    </w:p>
    <w:p w:rsidR="005543D7" w:rsidRDefault="008E58B8" w:rsidP="005543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L*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L</m:t>
            </m:r>
          </m:e>
        </m:acc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C*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c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:rsidR="008E58B8" w:rsidRDefault="008E58B8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-Vc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C*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c</m:t>
                </m:r>
              </m:e>
            </m:acc>
          </m:e>
        </m:d>
        <m:r>
          <w:rPr>
            <w:rFonts w:ascii="Cambria Math" w:hAnsi="Cambria Math"/>
          </w:rPr>
          <m:t>-C*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c</m:t>
            </m:r>
          </m:e>
        </m:acc>
        <m:r>
          <w:rPr>
            <w:rFonts w:ascii="Cambria Math" w:hAnsi="Cambria Math"/>
          </w:rPr>
          <m:t>*rc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8E58B8" w:rsidRDefault="008E58B8" w:rsidP="005543D7">
      <w:pPr>
        <w:rPr>
          <w:rFonts w:eastAsiaTheme="minorEastAsia"/>
        </w:rPr>
      </w:pPr>
    </w:p>
    <w:p w:rsidR="008E58B8" w:rsidRDefault="008E58B8" w:rsidP="008E58B8">
      <w:pPr>
        <w:rPr>
          <w:rFonts w:eastAsiaTheme="minorEastAsia"/>
        </w:rPr>
      </w:pPr>
      <w:r>
        <w:rPr>
          <w:rFonts w:eastAsiaTheme="minorEastAsia"/>
        </w:rPr>
        <w:t>By using Eq. (3) and (4</w:t>
      </w:r>
      <w:r>
        <w:rPr>
          <w:rFonts w:eastAsiaTheme="minorEastAsia"/>
        </w:rPr>
        <w:t>)</w:t>
      </w:r>
    </w:p>
    <w:p w:rsidR="008E58B8" w:rsidRDefault="008E58B8" w:rsidP="005543D7">
      <w:r>
        <w:rPr>
          <w:noProof/>
        </w:rPr>
        <w:drawing>
          <wp:inline distT="0" distB="0" distL="0" distR="0" wp14:anchorId="1B349142" wp14:editId="3A15A32B">
            <wp:extent cx="4029075" cy="16192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B8" w:rsidRDefault="008E58B8" w:rsidP="005543D7"/>
    <w:p w:rsidR="008E58B8" w:rsidRDefault="008E58B8" w:rsidP="005543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C*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c</m:t>
                </m:r>
              </m:e>
            </m:acc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:rsidR="008E58B8" w:rsidRDefault="008E58B8" w:rsidP="005543D7">
      <w:pPr>
        <w:rPr>
          <w:rFonts w:eastAsiaTheme="minorEastAsia"/>
        </w:rPr>
      </w:pPr>
    </w:p>
    <w:p w:rsidR="008E58B8" w:rsidRDefault="008E58B8" w:rsidP="005543D7">
      <w:pPr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 xml:space="preserve">= </w:t>
      </w:r>
      <w:r w:rsidR="00982547">
        <w:rPr>
          <w:rFonts w:eastAsiaTheme="minorEastAsia"/>
        </w:rPr>
        <w:t>[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R*rc/(R+rc) </m:t>
              </m:r>
            </m: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+rc</m:t>
                  </m:r>
                </m:den>
              </m:f>
            </m:e>
          </m:mr>
        </m:m>
        <m:r>
          <w:rPr>
            <w:rFonts w:ascii="Cambria Math" w:eastAsiaTheme="minorEastAsia" w:hAnsi="Cambria Math"/>
          </w:rPr>
          <m:t>] 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Vc</m:t>
              </m:r>
            </m:e>
          </m:mr>
        </m:m>
      </m:oMath>
      <w:r w:rsidR="00982547">
        <w:rPr>
          <w:rFonts w:eastAsiaTheme="minorEastAsia"/>
        </w:rPr>
        <w:t xml:space="preserve">]  </w:t>
      </w:r>
      <w:r>
        <w:rPr>
          <w:rFonts w:eastAsiaTheme="minorEastAsia"/>
        </w:rPr>
        <w:t xml:space="preserve"> </w:t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  <w:t>(6)</w:t>
      </w: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t>A=A</w:t>
      </w:r>
      <w:r>
        <w:rPr>
          <w:rFonts w:eastAsiaTheme="minorEastAsia"/>
          <w:vertAlign w:val="subscript"/>
        </w:rPr>
        <w:t>ON</w:t>
      </w:r>
      <w:r>
        <w:rPr>
          <w:rFonts w:eastAsiaTheme="minorEastAsia"/>
        </w:rPr>
        <w:t>*D+A</w:t>
      </w:r>
      <w:r>
        <w:rPr>
          <w:rFonts w:eastAsiaTheme="minorEastAsia"/>
          <w:vertAlign w:val="subscript"/>
        </w:rPr>
        <w:t>OFF</w:t>
      </w:r>
      <w:r>
        <w:rPr>
          <w:rFonts w:eastAsiaTheme="minorEastAsia"/>
        </w:rPr>
        <w:t>*(1-D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t>B=B</w:t>
      </w:r>
      <w:r>
        <w:rPr>
          <w:rFonts w:eastAsiaTheme="minorEastAsia"/>
          <w:vertAlign w:val="subscript"/>
        </w:rPr>
        <w:t>ON</w:t>
      </w:r>
      <w:r>
        <w:rPr>
          <w:rFonts w:eastAsiaTheme="minorEastAsia"/>
        </w:rPr>
        <w:t>*D+B</w:t>
      </w:r>
      <w:r>
        <w:rPr>
          <w:rFonts w:eastAsiaTheme="minorEastAsia"/>
          <w:vertAlign w:val="subscript"/>
        </w:rPr>
        <w:t>OFF</w:t>
      </w:r>
      <w:r>
        <w:rPr>
          <w:rFonts w:eastAsiaTheme="minorEastAsia"/>
        </w:rPr>
        <w:t>*(1-D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t>C=C</w:t>
      </w:r>
      <w:r>
        <w:rPr>
          <w:rFonts w:eastAsiaTheme="minorEastAsia"/>
          <w:vertAlign w:val="subscript"/>
        </w:rPr>
        <w:t>ON</w:t>
      </w:r>
      <w:r>
        <w:rPr>
          <w:rFonts w:eastAsiaTheme="minorEastAsia"/>
        </w:rPr>
        <w:t>*D+C</w:t>
      </w:r>
      <w:r>
        <w:rPr>
          <w:rFonts w:eastAsiaTheme="minorEastAsia"/>
          <w:vertAlign w:val="subscript"/>
        </w:rPr>
        <w:t>OFF</w:t>
      </w:r>
      <w:r>
        <w:rPr>
          <w:rFonts w:eastAsiaTheme="minorEastAsia"/>
        </w:rPr>
        <w:t xml:space="preserve">*(1-D) = </w:t>
      </w:r>
      <w:r>
        <w:rPr>
          <w:rFonts w:eastAsiaTheme="minorEastAsia"/>
        </w:rPr>
        <w:t>[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R*rc/(R+rc) </m:t>
              </m:r>
            </m: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+rc</m:t>
                  </m:r>
                </m:den>
              </m:f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0)</w:t>
      </w:r>
    </w:p>
    <w:p w:rsidR="00982547" w:rsidRDefault="00982547" w:rsidP="005543D7">
      <w:pPr>
        <w:rPr>
          <w:rFonts w:eastAsiaTheme="minorEastAsia"/>
        </w:rPr>
      </w:pPr>
    </w:p>
    <w:p w:rsidR="00982547" w:rsidRDefault="00982547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-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1)</w:t>
      </w:r>
    </w:p>
    <w:p w:rsidR="00982547" w:rsidRDefault="00982547" w:rsidP="005543D7">
      <w:pPr>
        <w:rPr>
          <w:rFonts w:eastAsiaTheme="minorEastAsia"/>
        </w:rPr>
      </w:pP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lastRenderedPageBreak/>
        <w:t>By using Eq. (7), (8), (9), (10) and (11),</w:t>
      </w:r>
    </w:p>
    <w:p w:rsidR="00982547" w:rsidRPr="00982547" w:rsidRDefault="00982547" w:rsidP="00982547">
      <w:pPr>
        <w:rPr>
          <w:rFonts w:eastAsiaTheme="minorEastAsia"/>
        </w:rPr>
      </w:pPr>
      <w:r>
        <w:rPr>
          <w:rFonts w:eastAsiaTheme="minorEastAsia"/>
        </w:rPr>
        <w:t>T(s) is that form.</w:t>
      </w:r>
    </w:p>
    <w:p w:rsidR="00982547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F79C67E" wp14:editId="2803D760">
            <wp:extent cx="4695825" cy="12858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  <w:t>(12)</w:t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(n=turn ratio)</w:t>
      </w:r>
    </w:p>
    <w:p w:rsidR="00F352DA" w:rsidRDefault="00F352DA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173BC66" wp14:editId="4B289E46">
            <wp:extent cx="5972810" cy="1012825"/>
            <wp:effectExtent l="0" t="0" r="889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:rsidR="00F352DA" w:rsidRDefault="00F352DA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Where the frequency of negative pole: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8FF7DFC" wp14:editId="333E8F2C">
            <wp:extent cx="2209800" cy="7810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4)</w:t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>
        <w:rPr>
          <w:rFonts w:eastAsiaTheme="minorEastAsia"/>
        </w:rPr>
        <w:t>the frequency of negative pole:</w:t>
      </w:r>
    </w:p>
    <w:p w:rsidR="00F352DA" w:rsidRDefault="00D357A4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CE8FA5D" wp14:editId="42BED309">
            <wp:extent cx="5146184" cy="156972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884" cy="1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 w:rsidR="00F352DA">
        <w:rPr>
          <w:rFonts w:eastAsiaTheme="minorEastAsia"/>
        </w:rPr>
        <w:t>(15)</w:t>
      </w:r>
    </w:p>
    <w:p w:rsidR="00D357A4" w:rsidRDefault="00D357A4" w:rsidP="005543D7">
      <w:pPr>
        <w:rPr>
          <w:rFonts w:eastAsiaTheme="minorEastAsia"/>
        </w:rPr>
      </w:pPr>
    </w:p>
    <w:p w:rsidR="00D357A4" w:rsidRDefault="00D357A4" w:rsidP="005543D7">
      <w:pPr>
        <w:rPr>
          <w:rFonts w:eastAsiaTheme="minorEastAsia"/>
        </w:rPr>
      </w:pPr>
    </w:p>
    <w:p w:rsidR="00D357A4" w:rsidRDefault="00D357A4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lastRenderedPageBreak/>
        <w:t>Angular corner Frequency: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1E1DD64" wp14:editId="167BA361">
            <wp:extent cx="4533900" cy="11049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6)</w:t>
      </w:r>
    </w:p>
    <w:p w:rsidR="00F352DA" w:rsidRDefault="00F352DA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Damping Ratio: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1BF48E" wp14:editId="78AF03E1">
            <wp:extent cx="1724025" cy="9048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7)</w:t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Where,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51325DB" wp14:editId="2A6B0658">
            <wp:extent cx="5105400" cy="40372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422" cy="4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  <w:t>(18)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D8C5B0" wp14:editId="148C2ABF">
            <wp:extent cx="2971800" cy="34351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847" cy="3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9)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307FE2A" wp14:editId="7471972E">
            <wp:extent cx="3398520" cy="322859"/>
            <wp:effectExtent l="0" t="0" r="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9623" cy="3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0)</w:t>
      </w:r>
    </w:p>
    <w:p w:rsidR="00982547" w:rsidRDefault="00982547" w:rsidP="005543D7">
      <w:pPr>
        <w:rPr>
          <w:rFonts w:eastAsiaTheme="minorEastAsia"/>
        </w:rPr>
      </w:pPr>
    </w:p>
    <w:p w:rsidR="00982547" w:rsidRPr="00982547" w:rsidRDefault="00982547" w:rsidP="005543D7"/>
    <w:sectPr w:rsidR="00982547" w:rsidRPr="009825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28"/>
    <w:rsid w:val="00430A07"/>
    <w:rsid w:val="005543D7"/>
    <w:rsid w:val="008E58B8"/>
    <w:rsid w:val="00982547"/>
    <w:rsid w:val="00B32D28"/>
    <w:rsid w:val="00D357A4"/>
    <w:rsid w:val="00F3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4F595-D3BE-457A-8476-27749BE8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4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099A-DED0-46EC-8642-9F646396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04-18T16:04:00Z</dcterms:created>
  <dcterms:modified xsi:type="dcterms:W3CDTF">2018-04-18T17:06:00Z</dcterms:modified>
</cp:coreProperties>
</file>